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832D" w14:textId="77777777" w:rsidR="002613E4" w:rsidRPr="005E604F" w:rsidRDefault="002613E4" w:rsidP="00A33929">
      <w:pPr>
        <w:jc w:val="right"/>
        <w:rPr>
          <w:sz w:val="16"/>
          <w:szCs w:val="16"/>
        </w:rPr>
      </w:pPr>
      <w:r w:rsidRPr="005E604F">
        <w:rPr>
          <w:noProof/>
          <w:sz w:val="16"/>
          <w:szCs w:val="16"/>
          <w:lang w:eastAsia="de-CH"/>
        </w:rPr>
        <w:drawing>
          <wp:inline distT="0" distB="0" distL="0" distR="0" wp14:anchorId="542A3726" wp14:editId="7292A1EA">
            <wp:extent cx="1851660" cy="794618"/>
            <wp:effectExtent l="0" t="0" r="0" b="571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89" cy="8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04F">
        <w:rPr>
          <w:sz w:val="16"/>
          <w:szCs w:val="16"/>
        </w:rPr>
        <w:t xml:space="preserve"> </w:t>
      </w:r>
    </w:p>
    <w:p w14:paraId="109C156A" w14:textId="77777777" w:rsidR="00A33929" w:rsidRDefault="00A33929" w:rsidP="002613E4">
      <w:pPr>
        <w:spacing w:after="0"/>
        <w:rPr>
          <w:sz w:val="16"/>
          <w:szCs w:val="16"/>
        </w:rPr>
      </w:pPr>
    </w:p>
    <w:p w14:paraId="4EEE4299" w14:textId="77777777" w:rsidR="001E1F11" w:rsidRPr="00034571" w:rsidRDefault="001E1F11" w:rsidP="002613E4">
      <w:pPr>
        <w:spacing w:after="0"/>
        <w:rPr>
          <w:sz w:val="16"/>
          <w:szCs w:val="16"/>
        </w:rPr>
      </w:pPr>
    </w:p>
    <w:p w14:paraId="257DBF2D" w14:textId="77777777" w:rsidR="002613E4" w:rsidRPr="002613E4" w:rsidRDefault="002613E4" w:rsidP="002613E4">
      <w:pPr>
        <w:spacing w:after="0"/>
        <w:rPr>
          <w:b/>
          <w:color w:val="0070C0"/>
          <w:sz w:val="40"/>
          <w:szCs w:val="40"/>
        </w:rPr>
      </w:pPr>
      <w:r w:rsidRPr="002613E4">
        <w:rPr>
          <w:b/>
          <w:color w:val="0070C0"/>
          <w:sz w:val="40"/>
          <w:szCs w:val="40"/>
        </w:rPr>
        <w:t>Einladung zur 65. Generalversammlung</w:t>
      </w:r>
    </w:p>
    <w:p w14:paraId="641BE1C9" w14:textId="77777777" w:rsidR="002613E4" w:rsidRPr="001E4367" w:rsidRDefault="002613E4" w:rsidP="002613E4">
      <w:pPr>
        <w:spacing w:after="0"/>
        <w:rPr>
          <w:sz w:val="16"/>
          <w:szCs w:val="16"/>
        </w:rPr>
      </w:pPr>
    </w:p>
    <w:p w14:paraId="1CB1BDF4" w14:textId="77777777" w:rsidR="002613E4" w:rsidRPr="001E1F11" w:rsidRDefault="002613E4" w:rsidP="002613E4">
      <w:pPr>
        <w:spacing w:after="0"/>
        <w:rPr>
          <w:b/>
        </w:rPr>
      </w:pPr>
      <w:r w:rsidRPr="00EA03D7">
        <w:rPr>
          <w:b/>
        </w:rPr>
        <w:t>Mittwoch, 14. Oktober 2020</w:t>
      </w:r>
      <w:r w:rsidR="001E1F11">
        <w:rPr>
          <w:b/>
        </w:rPr>
        <w:t xml:space="preserve">: </w:t>
      </w:r>
      <w:r>
        <w:t xml:space="preserve">Zentrum </w:t>
      </w:r>
      <w:proofErr w:type="spellStart"/>
      <w:r>
        <w:t>Gersag</w:t>
      </w:r>
      <w:proofErr w:type="spellEnd"/>
      <w:r>
        <w:t xml:space="preserve"> </w:t>
      </w:r>
      <w:r w:rsidRPr="001E4367">
        <w:t>Emmenbrücke</w:t>
      </w:r>
      <w:r>
        <w:t xml:space="preserve"> (Parterre, Prélude)</w:t>
      </w:r>
    </w:p>
    <w:p w14:paraId="69D0FCA0" w14:textId="77777777" w:rsidR="002613E4" w:rsidRPr="0008000C" w:rsidRDefault="002613E4" w:rsidP="002613E4">
      <w:pPr>
        <w:spacing w:after="0"/>
        <w:rPr>
          <w:sz w:val="12"/>
          <w:szCs w:val="12"/>
        </w:rPr>
      </w:pPr>
    </w:p>
    <w:p w14:paraId="11786ECE" w14:textId="77777777" w:rsidR="002613E4" w:rsidRPr="001E4367" w:rsidRDefault="002613E4" w:rsidP="002613E4">
      <w:pPr>
        <w:spacing w:after="0"/>
      </w:pPr>
      <w:r w:rsidRPr="001E4367">
        <w:rPr>
          <w:b/>
        </w:rPr>
        <w:t>14.00 Uhr</w:t>
      </w:r>
      <w:r>
        <w:t xml:space="preserve"> </w:t>
      </w:r>
      <w:r>
        <w:tab/>
      </w:r>
      <w:r>
        <w:tab/>
        <w:t>Apéro</w:t>
      </w:r>
    </w:p>
    <w:p w14:paraId="543F7ECB" w14:textId="77777777" w:rsidR="002613E4" w:rsidRPr="001E4367" w:rsidRDefault="002613E4" w:rsidP="002613E4">
      <w:pPr>
        <w:spacing w:after="0"/>
      </w:pPr>
      <w:r w:rsidRPr="001E4367">
        <w:rPr>
          <w:b/>
        </w:rPr>
        <w:t>14.30 Uhr</w:t>
      </w:r>
      <w:r w:rsidRPr="001E4367">
        <w:tab/>
      </w:r>
      <w:r w:rsidRPr="001E4367">
        <w:tab/>
        <w:t xml:space="preserve">Geschäftlicher Teil </w:t>
      </w:r>
    </w:p>
    <w:p w14:paraId="22F02729" w14:textId="77777777" w:rsidR="002613E4" w:rsidRPr="0008000C" w:rsidRDefault="002613E4" w:rsidP="002613E4">
      <w:pPr>
        <w:spacing w:after="0"/>
        <w:rPr>
          <w:sz w:val="12"/>
          <w:szCs w:val="12"/>
        </w:rPr>
      </w:pPr>
    </w:p>
    <w:p w14:paraId="721B1B92" w14:textId="77777777" w:rsidR="002613E4" w:rsidRPr="000F4252" w:rsidRDefault="002613E4" w:rsidP="002613E4">
      <w:pPr>
        <w:spacing w:after="0"/>
        <w:rPr>
          <w:b/>
        </w:rPr>
      </w:pPr>
      <w:r w:rsidRPr="000F4252">
        <w:rPr>
          <w:b/>
        </w:rPr>
        <w:t>Traktanden</w:t>
      </w:r>
    </w:p>
    <w:p w14:paraId="14FD9B6A" w14:textId="77777777" w:rsidR="002613E4" w:rsidRPr="001E4367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>Begrüssung / Bürobestellung</w:t>
      </w:r>
    </w:p>
    <w:p w14:paraId="603FF039" w14:textId="77777777" w:rsidR="002613E4" w:rsidRPr="001E4367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>Protokoll der 6</w:t>
      </w:r>
      <w:r>
        <w:t>4</w:t>
      </w:r>
      <w:r w:rsidRPr="001E4367">
        <w:t>. Generalversammlung</w:t>
      </w:r>
    </w:p>
    <w:p w14:paraId="0FEF95D3" w14:textId="77777777" w:rsidR="002613E4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>Rechnungsablage / Revisorenbericht / Budget / Jahresbeitrag</w:t>
      </w:r>
    </w:p>
    <w:p w14:paraId="75536E54" w14:textId="77777777" w:rsidR="002613E4" w:rsidRPr="00150A7C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 xml:space="preserve">Grussworte der Gäste </w:t>
      </w:r>
    </w:p>
    <w:p w14:paraId="1CBC92F1" w14:textId="77777777" w:rsidR="002613E4" w:rsidRPr="001E4367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>Anträge / Verschiedenes</w:t>
      </w:r>
    </w:p>
    <w:p w14:paraId="095DD5EF" w14:textId="77777777" w:rsidR="002613E4" w:rsidRDefault="002613E4" w:rsidP="000C6AF3">
      <w:pPr>
        <w:numPr>
          <w:ilvl w:val="0"/>
          <w:numId w:val="7"/>
        </w:numPr>
        <w:spacing w:after="0" w:line="240" w:lineRule="auto"/>
        <w:jc w:val="both"/>
      </w:pPr>
      <w:r w:rsidRPr="001E4367">
        <w:t>Dank</w:t>
      </w:r>
    </w:p>
    <w:p w14:paraId="6FE4F602" w14:textId="77777777" w:rsidR="002613E4" w:rsidRDefault="002613E4" w:rsidP="000C6AF3">
      <w:pPr>
        <w:spacing w:after="0"/>
        <w:jc w:val="both"/>
      </w:pPr>
    </w:p>
    <w:p w14:paraId="3DBE8FCE" w14:textId="77777777" w:rsidR="002613E4" w:rsidRPr="001E4367" w:rsidRDefault="002613E4" w:rsidP="002613E4">
      <w:pPr>
        <w:spacing w:after="0"/>
      </w:pPr>
      <w:r>
        <w:t>Musikalische Unterhaltung</w:t>
      </w:r>
    </w:p>
    <w:p w14:paraId="529FAD06" w14:textId="77777777" w:rsidR="002613E4" w:rsidRPr="0008000C" w:rsidRDefault="002613E4" w:rsidP="002613E4">
      <w:pPr>
        <w:spacing w:after="0"/>
        <w:rPr>
          <w:sz w:val="12"/>
          <w:szCs w:val="12"/>
        </w:rPr>
      </w:pPr>
    </w:p>
    <w:p w14:paraId="52BD9B31" w14:textId="77777777" w:rsidR="002613E4" w:rsidRDefault="002613E4" w:rsidP="002613E4">
      <w:pPr>
        <w:spacing w:after="0"/>
      </w:pPr>
      <w:r w:rsidRPr="001E4367">
        <w:t xml:space="preserve">Anträge, welche die Statuten betreffen, müssen in schriftlicher Form spätestens am </w:t>
      </w:r>
    </w:p>
    <w:p w14:paraId="4EF782BD" w14:textId="77777777" w:rsidR="002613E4" w:rsidRPr="001E4367" w:rsidRDefault="002613E4" w:rsidP="002613E4">
      <w:pPr>
        <w:spacing w:after="0"/>
      </w:pPr>
      <w:r>
        <w:t>4.</w:t>
      </w:r>
      <w:r w:rsidR="002F2623">
        <w:t xml:space="preserve"> Oktober</w:t>
      </w:r>
      <w:r w:rsidRPr="001E4367">
        <w:t xml:space="preserve"> im Besitze des Präsidenten sein.</w:t>
      </w:r>
    </w:p>
    <w:p w14:paraId="085F61A2" w14:textId="77777777" w:rsidR="002613E4" w:rsidRPr="001E4367" w:rsidRDefault="002613E4" w:rsidP="002613E4">
      <w:pPr>
        <w:spacing w:after="0"/>
      </w:pPr>
      <w:r w:rsidRPr="001E4367">
        <w:t>Vorschläge, Wünsche und Anregungen können an der GV mündlich unterbreitet werden.</w:t>
      </w:r>
    </w:p>
    <w:p w14:paraId="4E313694" w14:textId="77777777" w:rsidR="002613E4" w:rsidRPr="0008000C" w:rsidRDefault="002613E4" w:rsidP="002613E4">
      <w:pPr>
        <w:spacing w:after="0"/>
        <w:rPr>
          <w:color w:val="FF0000"/>
          <w:sz w:val="12"/>
          <w:szCs w:val="12"/>
        </w:rPr>
      </w:pPr>
    </w:p>
    <w:p w14:paraId="5107A47B" w14:textId="77777777" w:rsidR="002613E4" w:rsidRPr="001E4367" w:rsidRDefault="002613E4" w:rsidP="002613E4">
      <w:pPr>
        <w:spacing w:after="0"/>
      </w:pPr>
      <w:r w:rsidRPr="001E4367">
        <w:rPr>
          <w:b/>
        </w:rPr>
        <w:t>Nach der GV</w:t>
      </w:r>
      <w:r w:rsidRPr="001E4367">
        <w:tab/>
      </w:r>
    </w:p>
    <w:p w14:paraId="2D3DDEEC" w14:textId="77777777" w:rsidR="002613E4" w:rsidRPr="001E4367" w:rsidRDefault="002613E4" w:rsidP="002613E4">
      <w:pPr>
        <w:spacing w:after="0"/>
      </w:pPr>
      <w:r w:rsidRPr="001E4367">
        <w:t>Gemütlicher Teil: Bei Speis und Trank pflegen wir die Kollegialität!</w:t>
      </w:r>
    </w:p>
    <w:p w14:paraId="399DCE37" w14:textId="77777777" w:rsidR="002613E4" w:rsidRPr="0008000C" w:rsidRDefault="002613E4" w:rsidP="002613E4">
      <w:pPr>
        <w:spacing w:after="0"/>
        <w:rPr>
          <w:sz w:val="16"/>
          <w:szCs w:val="16"/>
        </w:rPr>
      </w:pPr>
    </w:p>
    <w:p w14:paraId="75FCDC95" w14:textId="77777777" w:rsidR="002613E4" w:rsidRPr="001E4367" w:rsidRDefault="002613E4" w:rsidP="002613E4">
      <w:pPr>
        <w:spacing w:after="0"/>
      </w:pPr>
      <w:r>
        <w:t>Mit herzlichen Grüssen</w:t>
      </w:r>
    </w:p>
    <w:p w14:paraId="00A740B6" w14:textId="77777777" w:rsidR="002613E4" w:rsidRPr="001E4367" w:rsidRDefault="002613E4" w:rsidP="002613E4">
      <w:pPr>
        <w:spacing w:after="0"/>
      </w:pPr>
      <w:r w:rsidRPr="001E4367">
        <w:t>Vorstand PLL</w:t>
      </w:r>
    </w:p>
    <w:p w14:paraId="2B6A2DE8" w14:textId="77777777" w:rsidR="002613E4" w:rsidRPr="005F3AC7" w:rsidRDefault="002613E4" w:rsidP="002613E4">
      <w:pPr>
        <w:spacing w:after="0"/>
        <w:rPr>
          <w:sz w:val="12"/>
          <w:szCs w:val="12"/>
        </w:rPr>
      </w:pPr>
    </w:p>
    <w:p w14:paraId="236FE212" w14:textId="77777777" w:rsidR="002613E4" w:rsidRDefault="002613E4" w:rsidP="002613E4">
      <w:pPr>
        <w:spacing w:after="0"/>
      </w:pPr>
      <w:r>
        <w:sym w:font="Wingdings" w:char="F022"/>
      </w:r>
      <w:r>
        <w:sym w:font="Wingdings" w:char="F022"/>
      </w:r>
      <w:r>
        <w:sym w:font="Wingdings" w:char="F022"/>
      </w:r>
      <w:r>
        <w:t>-------------------------------------------------------------------------------------------------------</w:t>
      </w:r>
    </w:p>
    <w:p w14:paraId="164081C7" w14:textId="77777777" w:rsidR="002613E4" w:rsidRPr="005F3AC7" w:rsidRDefault="002613E4" w:rsidP="002613E4">
      <w:pPr>
        <w:spacing w:after="0"/>
        <w:rPr>
          <w:sz w:val="12"/>
          <w:szCs w:val="12"/>
        </w:rPr>
      </w:pPr>
    </w:p>
    <w:p w14:paraId="43BF7816" w14:textId="77777777" w:rsidR="002613E4" w:rsidRDefault="002613E4" w:rsidP="002613E4">
      <w:pPr>
        <w:spacing w:after="0"/>
        <w:rPr>
          <w:b/>
          <w:sz w:val="28"/>
          <w:szCs w:val="28"/>
        </w:rPr>
      </w:pPr>
      <w:r w:rsidRPr="00E67EA7">
        <w:rPr>
          <w:b/>
          <w:sz w:val="28"/>
          <w:szCs w:val="28"/>
        </w:rPr>
        <w:t>Anmeldung</w:t>
      </w:r>
      <w:r>
        <w:rPr>
          <w:b/>
          <w:sz w:val="28"/>
          <w:szCs w:val="28"/>
        </w:rPr>
        <w:t xml:space="preserve"> </w:t>
      </w:r>
    </w:p>
    <w:p w14:paraId="236EBC72" w14:textId="77777777" w:rsidR="002613E4" w:rsidRPr="005F3AC7" w:rsidRDefault="002613E4" w:rsidP="002613E4">
      <w:pPr>
        <w:spacing w:after="0"/>
        <w:rPr>
          <w:b/>
          <w:sz w:val="28"/>
          <w:szCs w:val="28"/>
        </w:rPr>
      </w:pPr>
      <w:r w:rsidRPr="00E67EA7">
        <w:rPr>
          <w:b/>
        </w:rPr>
        <w:t>6</w:t>
      </w:r>
      <w:r>
        <w:rPr>
          <w:b/>
        </w:rPr>
        <w:t>5</w:t>
      </w:r>
      <w:r w:rsidRPr="00E67EA7">
        <w:rPr>
          <w:b/>
        </w:rPr>
        <w:t>. Generalversammlung PLL: Mittwoch, 1</w:t>
      </w:r>
      <w:r>
        <w:rPr>
          <w:b/>
        </w:rPr>
        <w:t>4</w:t>
      </w:r>
      <w:r w:rsidRPr="00E67EA7">
        <w:rPr>
          <w:b/>
        </w:rPr>
        <w:t>. Oktober</w:t>
      </w:r>
    </w:p>
    <w:p w14:paraId="6A40387A" w14:textId="77777777" w:rsidR="002613E4" w:rsidRDefault="002613E4" w:rsidP="002613E4">
      <w:pPr>
        <w:spacing w:after="0"/>
      </w:pPr>
      <w:r w:rsidRPr="00E67EA7">
        <w:t xml:space="preserve">Zentrum </w:t>
      </w:r>
      <w:proofErr w:type="spellStart"/>
      <w:r w:rsidRPr="00E67EA7">
        <w:t>Gersag</w:t>
      </w:r>
      <w:proofErr w:type="spellEnd"/>
      <w:r w:rsidRPr="00E67EA7">
        <w:t xml:space="preserve"> Emmenbrücke</w:t>
      </w:r>
      <w:r>
        <w:t xml:space="preserve"> </w:t>
      </w:r>
      <w:r w:rsidRPr="00E67EA7">
        <w:t>(Bitte</w:t>
      </w:r>
      <w:r>
        <w:t xml:space="preserve"> beachten: Alle Parkplätze </w:t>
      </w:r>
      <w:r w:rsidRPr="00E67EA7">
        <w:t>gebührenpflichtig</w:t>
      </w:r>
      <w:r>
        <w:t>!</w:t>
      </w:r>
      <w:r w:rsidRPr="00E67EA7">
        <w:t>)</w:t>
      </w:r>
    </w:p>
    <w:p w14:paraId="3CC3A312" w14:textId="77777777" w:rsidR="002613E4" w:rsidRPr="00E1745E" w:rsidRDefault="002613E4" w:rsidP="002613E4">
      <w:pPr>
        <w:spacing w:after="0"/>
        <w:rPr>
          <w:sz w:val="16"/>
          <w:szCs w:val="16"/>
        </w:rPr>
      </w:pPr>
    </w:p>
    <w:p w14:paraId="3853C1F5" w14:textId="77777777" w:rsidR="002613E4" w:rsidRPr="00E70EEE" w:rsidRDefault="002613E4" w:rsidP="002613E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ame / Vorname </w:t>
      </w:r>
      <w:r w:rsidRPr="00E70EEE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__</w:t>
      </w:r>
    </w:p>
    <w:p w14:paraId="0044945F" w14:textId="77777777" w:rsidR="002613E4" w:rsidRPr="00E70EEE" w:rsidRDefault="002613E4" w:rsidP="002613E4">
      <w:pPr>
        <w:spacing w:after="0"/>
        <w:rPr>
          <w:sz w:val="32"/>
          <w:szCs w:val="32"/>
        </w:rPr>
      </w:pPr>
      <w:r w:rsidRPr="00E70EEE">
        <w:rPr>
          <w:sz w:val="32"/>
          <w:szCs w:val="32"/>
        </w:rPr>
        <w:t>Adresse  __________</w:t>
      </w:r>
      <w:r>
        <w:rPr>
          <w:sz w:val="32"/>
          <w:szCs w:val="32"/>
        </w:rPr>
        <w:t>_____________________________________</w:t>
      </w:r>
    </w:p>
    <w:p w14:paraId="61FCB51C" w14:textId="77777777" w:rsidR="002613E4" w:rsidRPr="00E70EEE" w:rsidRDefault="002613E4" w:rsidP="002613E4">
      <w:pPr>
        <w:spacing w:after="0"/>
        <w:rPr>
          <w:sz w:val="32"/>
          <w:szCs w:val="32"/>
        </w:rPr>
      </w:pPr>
      <w:r w:rsidRPr="00E70EEE">
        <w:rPr>
          <w:sz w:val="32"/>
          <w:szCs w:val="32"/>
        </w:rPr>
        <w:t>PLZ / Wohnort  __</w:t>
      </w:r>
      <w:r>
        <w:rPr>
          <w:sz w:val="32"/>
          <w:szCs w:val="32"/>
        </w:rPr>
        <w:t>_______________________________________</w:t>
      </w:r>
    </w:p>
    <w:p w14:paraId="36BCE0A5" w14:textId="77777777" w:rsidR="002613E4" w:rsidRDefault="002613E4" w:rsidP="002613E4">
      <w:pPr>
        <w:spacing w:after="0"/>
      </w:pPr>
    </w:p>
    <w:p w14:paraId="0702EA45" w14:textId="77777777" w:rsidR="002613E4" w:rsidRPr="00E1745E" w:rsidRDefault="002613E4" w:rsidP="002613E4">
      <w:pPr>
        <w:spacing w:after="0"/>
        <w:rPr>
          <w:b/>
        </w:rPr>
      </w:pPr>
      <w:r w:rsidRPr="00E1745E">
        <w:rPr>
          <w:b/>
        </w:rPr>
        <w:t>Bitte ankreuzen</w:t>
      </w:r>
    </w:p>
    <w:p w14:paraId="15E201C1" w14:textId="77777777" w:rsidR="002613E4" w:rsidRDefault="002613E4" w:rsidP="002613E4">
      <w:r w:rsidRPr="00E1745E">
        <w:rPr>
          <w:sz w:val="32"/>
          <w:szCs w:val="32"/>
        </w:rPr>
        <w:sym w:font="Wingdings 2" w:char="F02A"/>
      </w:r>
      <w:r w:rsidRPr="00E1745E">
        <w:rPr>
          <w:sz w:val="32"/>
          <w:szCs w:val="32"/>
        </w:rPr>
        <w:t xml:space="preserve"> </w:t>
      </w:r>
      <w:r>
        <w:t xml:space="preserve">14.00 Uhr: Apéro              </w:t>
      </w:r>
      <w:r w:rsidRPr="00E1745E">
        <w:rPr>
          <w:sz w:val="32"/>
          <w:szCs w:val="32"/>
        </w:rPr>
        <w:sym w:font="Wingdings 2" w:char="F02A"/>
      </w:r>
      <w:r>
        <w:t xml:space="preserve"> 14.30 Uhr: GV                </w:t>
      </w:r>
      <w:r w:rsidRPr="00E1745E">
        <w:rPr>
          <w:sz w:val="32"/>
          <w:szCs w:val="32"/>
        </w:rPr>
        <w:sym w:font="Wingdings 2" w:char="F02A"/>
      </w:r>
      <w:r w:rsidRPr="00E1745E">
        <w:rPr>
          <w:sz w:val="32"/>
          <w:szCs w:val="32"/>
        </w:rPr>
        <w:t xml:space="preserve"> </w:t>
      </w:r>
      <w:r>
        <w:t xml:space="preserve">Imbiss              </w:t>
      </w:r>
      <w:r w:rsidRPr="00E1745E">
        <w:rPr>
          <w:sz w:val="32"/>
          <w:szCs w:val="32"/>
        </w:rPr>
        <w:sym w:font="Wingdings 2" w:char="F02A"/>
      </w:r>
      <w:r w:rsidRPr="00E1745E">
        <w:rPr>
          <w:sz w:val="32"/>
          <w:szCs w:val="32"/>
        </w:rPr>
        <w:t xml:space="preserve"> </w:t>
      </w:r>
      <w:r>
        <w:t>Vegi</w:t>
      </w:r>
    </w:p>
    <w:p w14:paraId="1A6A14CB" w14:textId="5439C3A9" w:rsidR="00573513" w:rsidRDefault="002613E4" w:rsidP="002C1FE9">
      <w:r w:rsidRPr="004F3537">
        <w:rPr>
          <w:b/>
        </w:rPr>
        <w:t>Anmeldung</w:t>
      </w:r>
      <w:r>
        <w:t xml:space="preserve"> mit diesem Formular per Post oder per Mail bitte </w:t>
      </w:r>
      <w:r>
        <w:rPr>
          <w:b/>
        </w:rPr>
        <w:t>bis am 8</w:t>
      </w:r>
      <w:r w:rsidRPr="004F3537">
        <w:rPr>
          <w:b/>
        </w:rPr>
        <w:t>. Oktober</w:t>
      </w:r>
      <w:r>
        <w:t xml:space="preserve"> an:</w:t>
      </w:r>
      <w:r w:rsidR="004B54BC">
        <w:t xml:space="preserve"> </w:t>
      </w:r>
      <w:r>
        <w:t xml:space="preserve">Franz Kost, Hofacker 11, 6234 </w:t>
      </w:r>
      <w:proofErr w:type="gramStart"/>
      <w:r>
        <w:t>Triengen  /</w:t>
      </w:r>
      <w:proofErr w:type="gramEnd"/>
      <w:r>
        <w:t xml:space="preserve">  </w:t>
      </w:r>
      <w:hyperlink r:id="rId7" w:history="1">
        <w:r w:rsidR="00573513" w:rsidRPr="00161729">
          <w:rPr>
            <w:rStyle w:val="Hyperlink"/>
          </w:rPr>
          <w:t>franzkost@bluewin.ch</w:t>
        </w:r>
      </w:hyperlink>
    </w:p>
    <w:sectPr w:rsidR="00573513" w:rsidSect="000A38F8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500F"/>
    <w:multiLevelType w:val="hybridMultilevel"/>
    <w:tmpl w:val="32066B9A"/>
    <w:lvl w:ilvl="0" w:tplc="0407000F">
      <w:start w:val="1"/>
      <w:numFmt w:val="decimal"/>
      <w:lvlText w:val="%1.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4A1CB4"/>
    <w:multiLevelType w:val="hybridMultilevel"/>
    <w:tmpl w:val="D56E8F2E"/>
    <w:lvl w:ilvl="0" w:tplc="0ADAA6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FD2"/>
    <w:multiLevelType w:val="hybridMultilevel"/>
    <w:tmpl w:val="DCF8B6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30B"/>
    <w:multiLevelType w:val="hybridMultilevel"/>
    <w:tmpl w:val="24A2D38A"/>
    <w:lvl w:ilvl="0" w:tplc="F460B854">
      <w:start w:val="4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DCA"/>
    <w:multiLevelType w:val="hybridMultilevel"/>
    <w:tmpl w:val="56FA4B14"/>
    <w:lvl w:ilvl="0" w:tplc="5562F4AE">
      <w:start w:val="15"/>
      <w:numFmt w:val="bullet"/>
      <w:lvlText w:val=""/>
      <w:lvlJc w:val="left"/>
      <w:pPr>
        <w:ind w:left="1890" w:hanging="360"/>
      </w:pPr>
      <w:rPr>
        <w:rFonts w:ascii="Wingdings" w:eastAsia="MS ??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4C436CA9"/>
    <w:multiLevelType w:val="hybridMultilevel"/>
    <w:tmpl w:val="B922DB30"/>
    <w:lvl w:ilvl="0" w:tplc="7A324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EB9"/>
    <w:multiLevelType w:val="multilevel"/>
    <w:tmpl w:val="42C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31E94"/>
    <w:multiLevelType w:val="hybridMultilevel"/>
    <w:tmpl w:val="9984ED0E"/>
    <w:lvl w:ilvl="0" w:tplc="62EC85A6">
      <w:start w:val="7"/>
      <w:numFmt w:val="decimal"/>
      <w:lvlText w:val="%1.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2"/>
    <w:rsid w:val="00010379"/>
    <w:rsid w:val="000177AA"/>
    <w:rsid w:val="00020CE7"/>
    <w:rsid w:val="000273E7"/>
    <w:rsid w:val="00034571"/>
    <w:rsid w:val="00036CEB"/>
    <w:rsid w:val="00036CF1"/>
    <w:rsid w:val="00051494"/>
    <w:rsid w:val="00053164"/>
    <w:rsid w:val="00054E43"/>
    <w:rsid w:val="0005613D"/>
    <w:rsid w:val="00056D4E"/>
    <w:rsid w:val="00064F30"/>
    <w:rsid w:val="00065A18"/>
    <w:rsid w:val="000669AD"/>
    <w:rsid w:val="00082C26"/>
    <w:rsid w:val="000A1497"/>
    <w:rsid w:val="000A38F8"/>
    <w:rsid w:val="000B120A"/>
    <w:rsid w:val="000B2CEF"/>
    <w:rsid w:val="000B7325"/>
    <w:rsid w:val="000C6AF3"/>
    <w:rsid w:val="000D44AC"/>
    <w:rsid w:val="000E29AC"/>
    <w:rsid w:val="000F12E1"/>
    <w:rsid w:val="000F4252"/>
    <w:rsid w:val="000F4A9E"/>
    <w:rsid w:val="000F4D56"/>
    <w:rsid w:val="00100184"/>
    <w:rsid w:val="00113228"/>
    <w:rsid w:val="00126D63"/>
    <w:rsid w:val="00126DD8"/>
    <w:rsid w:val="0013239C"/>
    <w:rsid w:val="00134859"/>
    <w:rsid w:val="00134F96"/>
    <w:rsid w:val="0013529F"/>
    <w:rsid w:val="001540ED"/>
    <w:rsid w:val="0015650B"/>
    <w:rsid w:val="001569BA"/>
    <w:rsid w:val="001577DC"/>
    <w:rsid w:val="00166387"/>
    <w:rsid w:val="00172160"/>
    <w:rsid w:val="001764AC"/>
    <w:rsid w:val="0018195B"/>
    <w:rsid w:val="00187C7B"/>
    <w:rsid w:val="00187E0D"/>
    <w:rsid w:val="00194788"/>
    <w:rsid w:val="00195FFD"/>
    <w:rsid w:val="001A073B"/>
    <w:rsid w:val="001B177F"/>
    <w:rsid w:val="001B52EA"/>
    <w:rsid w:val="001D1089"/>
    <w:rsid w:val="001D116F"/>
    <w:rsid w:val="001E1F11"/>
    <w:rsid w:val="001F5028"/>
    <w:rsid w:val="001F7EBF"/>
    <w:rsid w:val="00203B7F"/>
    <w:rsid w:val="00206E07"/>
    <w:rsid w:val="00221DBC"/>
    <w:rsid w:val="0023334F"/>
    <w:rsid w:val="002363F3"/>
    <w:rsid w:val="002377F4"/>
    <w:rsid w:val="00237B9F"/>
    <w:rsid w:val="00253E47"/>
    <w:rsid w:val="00260673"/>
    <w:rsid w:val="002613E4"/>
    <w:rsid w:val="00267FC4"/>
    <w:rsid w:val="002754FB"/>
    <w:rsid w:val="00276C18"/>
    <w:rsid w:val="00276D08"/>
    <w:rsid w:val="0027705B"/>
    <w:rsid w:val="002804D4"/>
    <w:rsid w:val="00287AF0"/>
    <w:rsid w:val="00296252"/>
    <w:rsid w:val="002A0554"/>
    <w:rsid w:val="002B2D88"/>
    <w:rsid w:val="002B2DA4"/>
    <w:rsid w:val="002C05CE"/>
    <w:rsid w:val="002C1FE9"/>
    <w:rsid w:val="002C2FD8"/>
    <w:rsid w:val="002C66A8"/>
    <w:rsid w:val="002D3AE7"/>
    <w:rsid w:val="002F03AA"/>
    <w:rsid w:val="002F2623"/>
    <w:rsid w:val="002F52CF"/>
    <w:rsid w:val="00302F45"/>
    <w:rsid w:val="00304913"/>
    <w:rsid w:val="0031316A"/>
    <w:rsid w:val="003410E9"/>
    <w:rsid w:val="00341B59"/>
    <w:rsid w:val="00346828"/>
    <w:rsid w:val="00347FF5"/>
    <w:rsid w:val="00357530"/>
    <w:rsid w:val="003679F5"/>
    <w:rsid w:val="00367FFC"/>
    <w:rsid w:val="00377839"/>
    <w:rsid w:val="003909F7"/>
    <w:rsid w:val="0039389F"/>
    <w:rsid w:val="003A2136"/>
    <w:rsid w:val="003B2A21"/>
    <w:rsid w:val="003B5390"/>
    <w:rsid w:val="003C1140"/>
    <w:rsid w:val="003C299F"/>
    <w:rsid w:val="003D0C8F"/>
    <w:rsid w:val="003D1A04"/>
    <w:rsid w:val="003D6BE7"/>
    <w:rsid w:val="003E0A4D"/>
    <w:rsid w:val="003E46A5"/>
    <w:rsid w:val="003F4731"/>
    <w:rsid w:val="00402B0F"/>
    <w:rsid w:val="004057F3"/>
    <w:rsid w:val="00413CC8"/>
    <w:rsid w:val="00414FC9"/>
    <w:rsid w:val="004155C8"/>
    <w:rsid w:val="004218E3"/>
    <w:rsid w:val="00424F52"/>
    <w:rsid w:val="0043068D"/>
    <w:rsid w:val="00441225"/>
    <w:rsid w:val="004415C7"/>
    <w:rsid w:val="00441E2E"/>
    <w:rsid w:val="00442800"/>
    <w:rsid w:val="00443145"/>
    <w:rsid w:val="00444F56"/>
    <w:rsid w:val="00446933"/>
    <w:rsid w:val="00447D19"/>
    <w:rsid w:val="00451F2A"/>
    <w:rsid w:val="004534E8"/>
    <w:rsid w:val="00460166"/>
    <w:rsid w:val="00460FAD"/>
    <w:rsid w:val="0046533D"/>
    <w:rsid w:val="00466631"/>
    <w:rsid w:val="004729CF"/>
    <w:rsid w:val="00473C68"/>
    <w:rsid w:val="00477F06"/>
    <w:rsid w:val="00483326"/>
    <w:rsid w:val="00491AE2"/>
    <w:rsid w:val="004A445E"/>
    <w:rsid w:val="004A6116"/>
    <w:rsid w:val="004B1F03"/>
    <w:rsid w:val="004B54BC"/>
    <w:rsid w:val="004C3182"/>
    <w:rsid w:val="004C609E"/>
    <w:rsid w:val="004C6642"/>
    <w:rsid w:val="004D44AD"/>
    <w:rsid w:val="004E0DD0"/>
    <w:rsid w:val="004E5F9C"/>
    <w:rsid w:val="004F2095"/>
    <w:rsid w:val="004F3A3F"/>
    <w:rsid w:val="004F6416"/>
    <w:rsid w:val="00512C77"/>
    <w:rsid w:val="00521134"/>
    <w:rsid w:val="00527427"/>
    <w:rsid w:val="00531DEA"/>
    <w:rsid w:val="00544F8C"/>
    <w:rsid w:val="00554119"/>
    <w:rsid w:val="00554C1F"/>
    <w:rsid w:val="0055720B"/>
    <w:rsid w:val="00557DB8"/>
    <w:rsid w:val="00560D22"/>
    <w:rsid w:val="0057171A"/>
    <w:rsid w:val="00573513"/>
    <w:rsid w:val="005815DC"/>
    <w:rsid w:val="00585472"/>
    <w:rsid w:val="00587D53"/>
    <w:rsid w:val="005A11BE"/>
    <w:rsid w:val="005A139D"/>
    <w:rsid w:val="005A1F69"/>
    <w:rsid w:val="005A76AC"/>
    <w:rsid w:val="005B2342"/>
    <w:rsid w:val="005B7362"/>
    <w:rsid w:val="005C380F"/>
    <w:rsid w:val="005C7994"/>
    <w:rsid w:val="005D1485"/>
    <w:rsid w:val="005D32A5"/>
    <w:rsid w:val="005E308B"/>
    <w:rsid w:val="00603369"/>
    <w:rsid w:val="00605A35"/>
    <w:rsid w:val="006213D8"/>
    <w:rsid w:val="00622719"/>
    <w:rsid w:val="0063038C"/>
    <w:rsid w:val="006312D1"/>
    <w:rsid w:val="00632A55"/>
    <w:rsid w:val="006355A3"/>
    <w:rsid w:val="006409A4"/>
    <w:rsid w:val="00651A64"/>
    <w:rsid w:val="00654DAF"/>
    <w:rsid w:val="00657F6A"/>
    <w:rsid w:val="00670E3A"/>
    <w:rsid w:val="006825EB"/>
    <w:rsid w:val="00685570"/>
    <w:rsid w:val="006862DB"/>
    <w:rsid w:val="00690FA9"/>
    <w:rsid w:val="00691BD2"/>
    <w:rsid w:val="00697051"/>
    <w:rsid w:val="006A2B32"/>
    <w:rsid w:val="006B06ED"/>
    <w:rsid w:val="006B0889"/>
    <w:rsid w:val="006B1423"/>
    <w:rsid w:val="006B59B7"/>
    <w:rsid w:val="006C61EB"/>
    <w:rsid w:val="006D62ED"/>
    <w:rsid w:val="006D65BA"/>
    <w:rsid w:val="006E48D4"/>
    <w:rsid w:val="006E4B15"/>
    <w:rsid w:val="006E6BDC"/>
    <w:rsid w:val="006E7548"/>
    <w:rsid w:val="006F4F3B"/>
    <w:rsid w:val="006F5642"/>
    <w:rsid w:val="007020B0"/>
    <w:rsid w:val="00722C81"/>
    <w:rsid w:val="00722DF8"/>
    <w:rsid w:val="00723323"/>
    <w:rsid w:val="00723617"/>
    <w:rsid w:val="007301A6"/>
    <w:rsid w:val="0073705B"/>
    <w:rsid w:val="00742A3C"/>
    <w:rsid w:val="00752436"/>
    <w:rsid w:val="00754C5A"/>
    <w:rsid w:val="00764CF4"/>
    <w:rsid w:val="0076797F"/>
    <w:rsid w:val="00790D2C"/>
    <w:rsid w:val="00795AD3"/>
    <w:rsid w:val="007A149F"/>
    <w:rsid w:val="007A212E"/>
    <w:rsid w:val="007B0679"/>
    <w:rsid w:val="007B5C6E"/>
    <w:rsid w:val="007C7AAA"/>
    <w:rsid w:val="007D4705"/>
    <w:rsid w:val="007D5468"/>
    <w:rsid w:val="007D59B0"/>
    <w:rsid w:val="007E34BA"/>
    <w:rsid w:val="007E443B"/>
    <w:rsid w:val="007E59A4"/>
    <w:rsid w:val="007E65F5"/>
    <w:rsid w:val="008005FC"/>
    <w:rsid w:val="008071BE"/>
    <w:rsid w:val="00813609"/>
    <w:rsid w:val="008146D4"/>
    <w:rsid w:val="00817453"/>
    <w:rsid w:val="008251C6"/>
    <w:rsid w:val="0083525B"/>
    <w:rsid w:val="0084107F"/>
    <w:rsid w:val="008428ED"/>
    <w:rsid w:val="00844E44"/>
    <w:rsid w:val="00856EB6"/>
    <w:rsid w:val="008674F1"/>
    <w:rsid w:val="00870B11"/>
    <w:rsid w:val="00870DE9"/>
    <w:rsid w:val="008737FE"/>
    <w:rsid w:val="00882367"/>
    <w:rsid w:val="00883B34"/>
    <w:rsid w:val="00887E22"/>
    <w:rsid w:val="0089005E"/>
    <w:rsid w:val="0089110C"/>
    <w:rsid w:val="00892FDD"/>
    <w:rsid w:val="00893162"/>
    <w:rsid w:val="008A2029"/>
    <w:rsid w:val="008A2064"/>
    <w:rsid w:val="008A563D"/>
    <w:rsid w:val="008B1C55"/>
    <w:rsid w:val="008B260A"/>
    <w:rsid w:val="008B4137"/>
    <w:rsid w:val="008C7F22"/>
    <w:rsid w:val="008D43B2"/>
    <w:rsid w:val="008D5D8A"/>
    <w:rsid w:val="008D78AC"/>
    <w:rsid w:val="008E5A72"/>
    <w:rsid w:val="008E6AB1"/>
    <w:rsid w:val="0090039E"/>
    <w:rsid w:val="009058A6"/>
    <w:rsid w:val="00911FA8"/>
    <w:rsid w:val="00914CCA"/>
    <w:rsid w:val="00916B72"/>
    <w:rsid w:val="0092269A"/>
    <w:rsid w:val="00931FEF"/>
    <w:rsid w:val="0093387A"/>
    <w:rsid w:val="00935436"/>
    <w:rsid w:val="00940EDD"/>
    <w:rsid w:val="00945D05"/>
    <w:rsid w:val="00950A50"/>
    <w:rsid w:val="0095464E"/>
    <w:rsid w:val="0095482D"/>
    <w:rsid w:val="009613D8"/>
    <w:rsid w:val="00964B10"/>
    <w:rsid w:val="0097758A"/>
    <w:rsid w:val="009844A5"/>
    <w:rsid w:val="00985FB2"/>
    <w:rsid w:val="00993B89"/>
    <w:rsid w:val="00995BF4"/>
    <w:rsid w:val="0099669E"/>
    <w:rsid w:val="009A7406"/>
    <w:rsid w:val="009C3CD6"/>
    <w:rsid w:val="009E220C"/>
    <w:rsid w:val="009E3E09"/>
    <w:rsid w:val="009F5EB3"/>
    <w:rsid w:val="00A02DA2"/>
    <w:rsid w:val="00A04C64"/>
    <w:rsid w:val="00A21BD1"/>
    <w:rsid w:val="00A239AE"/>
    <w:rsid w:val="00A25C02"/>
    <w:rsid w:val="00A25F54"/>
    <w:rsid w:val="00A27A68"/>
    <w:rsid w:val="00A30076"/>
    <w:rsid w:val="00A33929"/>
    <w:rsid w:val="00A3515C"/>
    <w:rsid w:val="00A44393"/>
    <w:rsid w:val="00A52C3D"/>
    <w:rsid w:val="00A61C6A"/>
    <w:rsid w:val="00A6567B"/>
    <w:rsid w:val="00A667E0"/>
    <w:rsid w:val="00A76447"/>
    <w:rsid w:val="00A842F8"/>
    <w:rsid w:val="00A9242A"/>
    <w:rsid w:val="00A94A43"/>
    <w:rsid w:val="00AB0FFB"/>
    <w:rsid w:val="00AC0474"/>
    <w:rsid w:val="00AC2D01"/>
    <w:rsid w:val="00AC62BA"/>
    <w:rsid w:val="00AD26C7"/>
    <w:rsid w:val="00AD3CFD"/>
    <w:rsid w:val="00AD489B"/>
    <w:rsid w:val="00AD7B47"/>
    <w:rsid w:val="00AE16AE"/>
    <w:rsid w:val="00AE4F98"/>
    <w:rsid w:val="00AF2DFD"/>
    <w:rsid w:val="00AF539F"/>
    <w:rsid w:val="00B02CDF"/>
    <w:rsid w:val="00B02F00"/>
    <w:rsid w:val="00B07CD1"/>
    <w:rsid w:val="00B10955"/>
    <w:rsid w:val="00B10EF5"/>
    <w:rsid w:val="00B12850"/>
    <w:rsid w:val="00B24273"/>
    <w:rsid w:val="00B2524E"/>
    <w:rsid w:val="00B26104"/>
    <w:rsid w:val="00B31467"/>
    <w:rsid w:val="00B3693C"/>
    <w:rsid w:val="00B43ECF"/>
    <w:rsid w:val="00B463D6"/>
    <w:rsid w:val="00B51097"/>
    <w:rsid w:val="00B51EED"/>
    <w:rsid w:val="00B57484"/>
    <w:rsid w:val="00B670C7"/>
    <w:rsid w:val="00B72124"/>
    <w:rsid w:val="00B85D16"/>
    <w:rsid w:val="00B874C8"/>
    <w:rsid w:val="00B87D38"/>
    <w:rsid w:val="00B92B1E"/>
    <w:rsid w:val="00B92B2B"/>
    <w:rsid w:val="00B94395"/>
    <w:rsid w:val="00B96FF6"/>
    <w:rsid w:val="00B979CE"/>
    <w:rsid w:val="00BA16B1"/>
    <w:rsid w:val="00BA7795"/>
    <w:rsid w:val="00BB628C"/>
    <w:rsid w:val="00BC6A0D"/>
    <w:rsid w:val="00BC7AF3"/>
    <w:rsid w:val="00BD3551"/>
    <w:rsid w:val="00BE03BB"/>
    <w:rsid w:val="00BE0E7F"/>
    <w:rsid w:val="00BE4DB7"/>
    <w:rsid w:val="00BF1D77"/>
    <w:rsid w:val="00BF48F7"/>
    <w:rsid w:val="00BF7373"/>
    <w:rsid w:val="00C00F9F"/>
    <w:rsid w:val="00C05AAA"/>
    <w:rsid w:val="00C229EA"/>
    <w:rsid w:val="00C276AC"/>
    <w:rsid w:val="00C478F7"/>
    <w:rsid w:val="00C65CC5"/>
    <w:rsid w:val="00C67671"/>
    <w:rsid w:val="00C81C24"/>
    <w:rsid w:val="00C85A09"/>
    <w:rsid w:val="00CA29A5"/>
    <w:rsid w:val="00CB6A9C"/>
    <w:rsid w:val="00CC20A8"/>
    <w:rsid w:val="00CD0AA9"/>
    <w:rsid w:val="00CE57E7"/>
    <w:rsid w:val="00CE6BA6"/>
    <w:rsid w:val="00CF1398"/>
    <w:rsid w:val="00CF197B"/>
    <w:rsid w:val="00D10BE1"/>
    <w:rsid w:val="00D12AC5"/>
    <w:rsid w:val="00D231B6"/>
    <w:rsid w:val="00D30722"/>
    <w:rsid w:val="00D342FD"/>
    <w:rsid w:val="00D37E8A"/>
    <w:rsid w:val="00D53DBE"/>
    <w:rsid w:val="00D5706B"/>
    <w:rsid w:val="00D73445"/>
    <w:rsid w:val="00D85293"/>
    <w:rsid w:val="00D90189"/>
    <w:rsid w:val="00DA09BD"/>
    <w:rsid w:val="00DA42E9"/>
    <w:rsid w:val="00DA5E52"/>
    <w:rsid w:val="00DB1070"/>
    <w:rsid w:val="00DB1A8E"/>
    <w:rsid w:val="00DB4961"/>
    <w:rsid w:val="00DC17CE"/>
    <w:rsid w:val="00DD0414"/>
    <w:rsid w:val="00DD2CFD"/>
    <w:rsid w:val="00DE4831"/>
    <w:rsid w:val="00DE74BB"/>
    <w:rsid w:val="00DF6CCD"/>
    <w:rsid w:val="00E17688"/>
    <w:rsid w:val="00E2782C"/>
    <w:rsid w:val="00E31AD4"/>
    <w:rsid w:val="00E41BE7"/>
    <w:rsid w:val="00E41BF7"/>
    <w:rsid w:val="00E460C3"/>
    <w:rsid w:val="00E53883"/>
    <w:rsid w:val="00E747E7"/>
    <w:rsid w:val="00E849CC"/>
    <w:rsid w:val="00E84D9A"/>
    <w:rsid w:val="00E84E4D"/>
    <w:rsid w:val="00E84ED7"/>
    <w:rsid w:val="00E854E1"/>
    <w:rsid w:val="00E8741A"/>
    <w:rsid w:val="00EA03D7"/>
    <w:rsid w:val="00EA19AD"/>
    <w:rsid w:val="00EA1BBD"/>
    <w:rsid w:val="00EB1DFE"/>
    <w:rsid w:val="00EB6FA9"/>
    <w:rsid w:val="00EB7F46"/>
    <w:rsid w:val="00EC1104"/>
    <w:rsid w:val="00EC2368"/>
    <w:rsid w:val="00EC26E0"/>
    <w:rsid w:val="00EC52EC"/>
    <w:rsid w:val="00EE47AF"/>
    <w:rsid w:val="00EE5D82"/>
    <w:rsid w:val="00F002FA"/>
    <w:rsid w:val="00F06177"/>
    <w:rsid w:val="00F14498"/>
    <w:rsid w:val="00F164A5"/>
    <w:rsid w:val="00F202AE"/>
    <w:rsid w:val="00F221FB"/>
    <w:rsid w:val="00F23A1F"/>
    <w:rsid w:val="00F24253"/>
    <w:rsid w:val="00F3008A"/>
    <w:rsid w:val="00F330B4"/>
    <w:rsid w:val="00F3364D"/>
    <w:rsid w:val="00F51FA3"/>
    <w:rsid w:val="00F677B2"/>
    <w:rsid w:val="00F73B60"/>
    <w:rsid w:val="00F80A6F"/>
    <w:rsid w:val="00F82226"/>
    <w:rsid w:val="00F93D35"/>
    <w:rsid w:val="00FB3CAC"/>
    <w:rsid w:val="00FB5E25"/>
    <w:rsid w:val="00FB62F3"/>
    <w:rsid w:val="00FC1A2E"/>
    <w:rsid w:val="00FC374C"/>
    <w:rsid w:val="00FC43EB"/>
    <w:rsid w:val="00FC5DB7"/>
    <w:rsid w:val="00FC6505"/>
    <w:rsid w:val="00FC758C"/>
    <w:rsid w:val="00FC7DCD"/>
    <w:rsid w:val="00FE229D"/>
    <w:rsid w:val="00FE3755"/>
    <w:rsid w:val="00FE382C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28C73"/>
  <w15:docId w15:val="{4227628E-9EFD-45B9-8C45-BD6E9C42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2EA"/>
  </w:style>
  <w:style w:type="paragraph" w:styleId="berschrift1">
    <w:name w:val="heading 1"/>
    <w:basedOn w:val="Standard"/>
    <w:link w:val="berschrift1Zchn"/>
    <w:uiPriority w:val="9"/>
    <w:qFormat/>
    <w:rsid w:val="0089110C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5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110C"/>
    <w:rPr>
      <w:rFonts w:ascii="inherit" w:eastAsia="Times New Roman" w:hAnsi="inherit" w:cs="Times New Roman"/>
      <w:kern w:val="36"/>
      <w:sz w:val="54"/>
      <w:szCs w:val="54"/>
      <w:lang w:eastAsia="de-CH"/>
    </w:rPr>
  </w:style>
  <w:style w:type="paragraph" w:customStyle="1" w:styleId="bodytext">
    <w:name w:val="bodytext"/>
    <w:basedOn w:val="Standard"/>
    <w:rsid w:val="008911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B52EA"/>
    <w:pPr>
      <w:spacing w:after="0" w:line="240" w:lineRule="auto"/>
    </w:pPr>
    <w:rPr>
      <w:rFonts w:ascii="Lucida Grande" w:eastAsia="MS ??" w:hAnsi="Lucida Grande" w:cs="Times New Roman"/>
      <w:sz w:val="18"/>
      <w:szCs w:val="18"/>
      <w:lang w:val="de-DE"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2EA"/>
    <w:rPr>
      <w:rFonts w:ascii="Lucida Grande" w:eastAsia="MS ??" w:hAnsi="Lucida Grande" w:cs="Times New Roman"/>
      <w:sz w:val="18"/>
      <w:szCs w:val="18"/>
      <w:lang w:val="de-DE" w:eastAsia="ja-JP"/>
    </w:rPr>
  </w:style>
  <w:style w:type="character" w:styleId="Hyperlink">
    <w:name w:val="Hyperlink"/>
    <w:basedOn w:val="Absatz-Standardschriftart"/>
    <w:unhideWhenUsed/>
    <w:rsid w:val="001B52E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B52EA"/>
    <w:rPr>
      <w:i/>
      <w:iCs/>
    </w:rPr>
  </w:style>
  <w:style w:type="paragraph" w:styleId="berarbeitung">
    <w:name w:val="Revision"/>
    <w:hidden/>
    <w:uiPriority w:val="99"/>
    <w:semiHidden/>
    <w:rsid w:val="001B52E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2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008A"/>
    <w:pPr>
      <w:spacing w:after="0" w:line="240" w:lineRule="auto"/>
      <w:ind w:left="720"/>
      <w:contextualSpacing/>
    </w:pPr>
    <w:rPr>
      <w:rFonts w:ascii="Century Gothic" w:eastAsia="MS ??" w:hAnsi="Century Gothic" w:cs="Times New Roman"/>
      <w:sz w:val="24"/>
      <w:szCs w:val="24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5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A2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25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zkost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1740-F989-46B5-8912-E70C02D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rro</dc:creator>
  <cp:lastModifiedBy>Luzerner Lehrerinnen- und Lehrerverband</cp:lastModifiedBy>
  <cp:revision>3</cp:revision>
  <cp:lastPrinted>2020-08-14T15:07:00Z</cp:lastPrinted>
  <dcterms:created xsi:type="dcterms:W3CDTF">2020-08-21T09:37:00Z</dcterms:created>
  <dcterms:modified xsi:type="dcterms:W3CDTF">2020-08-21T09:38:00Z</dcterms:modified>
</cp:coreProperties>
</file>